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74472">
        <w:t>Ja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74472">
        <w:rPr>
          <w:rStyle w:val="Emphasis"/>
        </w:rPr>
        <w:t>2020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4472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744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4472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744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4472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4472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7447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7447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74472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7447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7447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474472" w:rsidRDefault="00474472" w:rsidP="00474472">
            <w:pPr>
              <w:jc w:val="center"/>
              <w:rPr>
                <w:b/>
              </w:rPr>
            </w:pPr>
            <w:r w:rsidRPr="00474472">
              <w:rPr>
                <w:b/>
              </w:rPr>
              <w:t>Vac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 xml:space="preserve">Mrs. </w:t>
            </w:r>
            <w:proofErr w:type="spellStart"/>
            <w:r>
              <w:t>Krzeszak</w:t>
            </w:r>
            <w:proofErr w:type="spellEnd"/>
            <w:r>
              <w:t xml:space="preserve"> p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74472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74472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7447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7447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744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>Mrs. Alley a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 xml:space="preserve">Mrs. </w:t>
            </w:r>
            <w:proofErr w:type="spellStart"/>
            <w:r>
              <w:t>Hotton</w:t>
            </w:r>
            <w:proofErr w:type="spellEnd"/>
            <w:r>
              <w:t xml:space="preserve"> a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7447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7447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7447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7447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7447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74472" w:rsidRDefault="00474472" w:rsidP="00474472">
            <w:pPr>
              <w:jc w:val="center"/>
            </w:pPr>
            <w:r>
              <w:t>Mrs. Del Greco</w:t>
            </w:r>
          </w:p>
          <w:p w:rsidR="00BE33C9" w:rsidRDefault="00474472" w:rsidP="00474472">
            <w:pPr>
              <w:jc w:val="center"/>
            </w:pPr>
            <w:r>
              <w:t>2:00 p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 xml:space="preserve">Mrs. </w:t>
            </w:r>
            <w:proofErr w:type="spellStart"/>
            <w:r>
              <w:t>Krzeszak</w:t>
            </w:r>
            <w:proofErr w:type="spellEnd"/>
            <w:r>
              <w:t xml:space="preserve"> p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7447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7447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7447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7447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7447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474472" w:rsidRDefault="00474472" w:rsidP="00474472">
            <w:pPr>
              <w:jc w:val="center"/>
              <w:rPr>
                <w:b/>
              </w:rPr>
            </w:pPr>
            <w:r w:rsidRPr="00474472">
              <w:rPr>
                <w:b/>
              </w:rPr>
              <w:t>MLK Day</w:t>
            </w:r>
          </w:p>
          <w:p w:rsidR="00474472" w:rsidRDefault="00474472" w:rsidP="00474472">
            <w:pPr>
              <w:jc w:val="center"/>
            </w:pPr>
            <w:r w:rsidRPr="00474472">
              <w:rPr>
                <w:b/>
              </w:rPr>
              <w:t>NO School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>Mrs. Alley a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 xml:space="preserve">Mrs. </w:t>
            </w:r>
            <w:proofErr w:type="spellStart"/>
            <w:r>
              <w:t>Hotton</w:t>
            </w:r>
            <w:proofErr w:type="spellEnd"/>
            <w:r>
              <w:t xml:space="preserve"> a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744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744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447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744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744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744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447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744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744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744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447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744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7447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744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744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447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744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474472">
              <w:fldChar w:fldCharType="separate"/>
            </w:r>
            <w:r w:rsidR="00474472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474472">
              <w:fldChar w:fldCharType="separate"/>
            </w:r>
            <w:r w:rsidR="0047447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744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744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7447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7447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4472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474472">
              <w:fldChar w:fldCharType="separate"/>
            </w:r>
            <w:r w:rsidR="0047447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74472" w:rsidRDefault="00474472" w:rsidP="00474472">
            <w:pPr>
              <w:jc w:val="center"/>
            </w:pPr>
            <w:r>
              <w:t>Mrs. Del Greco</w:t>
            </w:r>
          </w:p>
          <w:p w:rsidR="00BE33C9" w:rsidRDefault="00474472" w:rsidP="00474472">
            <w:pPr>
              <w:jc w:val="center"/>
            </w:pPr>
            <w:r>
              <w:t>2:00 p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pPr>
              <w:jc w:val="center"/>
            </w:pPr>
            <w:r>
              <w:t xml:space="preserve">Mrs. </w:t>
            </w:r>
            <w:proofErr w:type="spellStart"/>
            <w:r>
              <w:t>Krzeszak</w:t>
            </w:r>
            <w:proofErr w:type="spellEnd"/>
            <w:r>
              <w:t xml:space="preserve"> p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47447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7447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744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474472">
            <w:pPr>
              <w:pStyle w:val="Date"/>
              <w:jc w:val="center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474472">
            <w:pPr>
              <w:pStyle w:val="Date"/>
              <w:jc w:val="center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474472">
            <w:pPr>
              <w:pStyle w:val="Date"/>
              <w:jc w:val="center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474472">
            <w:pPr>
              <w:pStyle w:val="Date"/>
              <w:jc w:val="center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474472">
            <w:pPr>
              <w:pStyle w:val="Date"/>
              <w:jc w:val="center"/>
              <w:rPr>
                <w:rStyle w:val="Emphasis"/>
              </w:rPr>
            </w:pPr>
          </w:p>
        </w:tc>
      </w:tr>
      <w:tr w:rsidR="00BE33C9" w:rsidTr="00474472">
        <w:trPr>
          <w:trHeight w:hRule="exact" w:val="126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r w:rsidRPr="00AB1D69">
              <w:rPr>
                <w:b/>
              </w:rPr>
              <w:t>Thank you all so much for volunteering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r>
              <w:t>If you’re and a.m. time on T and Th, please try to arrive by 9:30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474472" w:rsidP="00474472">
            <w:r>
              <w:t xml:space="preserve">If you’re a p.m. time on F, please try to come at 12:45. 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EA0F76" w:rsidP="00474472">
            <w:r>
              <w:t xml:space="preserve">If those times don’t work, just let </w:t>
            </w:r>
            <w:proofErr w:type="spellStart"/>
            <w:r>
              <w:t>m</w:t>
            </w:r>
            <w:proofErr w:type="spellEnd"/>
            <w:r>
              <w:t xml:space="preserve"> know.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74472">
            <w:pPr>
              <w:jc w:val="center"/>
            </w:pPr>
          </w:p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53" w:rsidRDefault="00416F53">
      <w:pPr>
        <w:spacing w:after="0" w:line="240" w:lineRule="auto"/>
      </w:pPr>
      <w:r>
        <w:separator/>
      </w:r>
    </w:p>
  </w:endnote>
  <w:endnote w:type="continuationSeparator" w:id="0">
    <w:p w:rsidR="00416F53" w:rsidRDefault="0041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53" w:rsidRDefault="00416F53">
      <w:pPr>
        <w:spacing w:after="0" w:line="240" w:lineRule="auto"/>
      </w:pPr>
      <w:r>
        <w:separator/>
      </w:r>
    </w:p>
  </w:footnote>
  <w:footnote w:type="continuationSeparator" w:id="0">
    <w:p w:rsidR="00416F53" w:rsidRDefault="0041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"/>
    <w:docVar w:name="MonthStart" w:val="1/1/20"/>
  </w:docVars>
  <w:rsids>
    <w:rsidRoot w:val="00474472"/>
    <w:rsid w:val="00120278"/>
    <w:rsid w:val="00416F53"/>
    <w:rsid w:val="00474472"/>
    <w:rsid w:val="00683123"/>
    <w:rsid w:val="007B29DC"/>
    <w:rsid w:val="00837FF0"/>
    <w:rsid w:val="00B21545"/>
    <w:rsid w:val="00B75A54"/>
    <w:rsid w:val="00BE33C9"/>
    <w:rsid w:val="00C26BE9"/>
    <w:rsid w:val="00C47FD1"/>
    <w:rsid w:val="00D56312"/>
    <w:rsid w:val="00E72280"/>
    <w:rsid w:val="00E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9B9C3EAF-B056-2244-AADA-AC1AB09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snowskicl/Library/Containers/com.microsoft.Word/Data/Library/Application%20Support/Microsoft/Office/16.0/DTS/en-US%7b7D300CF4-6F2A-7B41-9B5A-0BF6FEC15AFE%7d/%7b300CE83A-2DCD-A84E-86AB-C278CBCADE8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C0CF5-49C1-6940-908F-E33FB34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8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NOWSKI, CHERI</dc:creator>
  <cp:keywords/>
  <dc:description/>
  <cp:lastModifiedBy>COSNOWSKI, CHERI</cp:lastModifiedBy>
  <cp:revision>1</cp:revision>
  <cp:lastPrinted>2019-09-10T15:39:00Z</cp:lastPrinted>
  <dcterms:created xsi:type="dcterms:W3CDTF">2019-09-10T13:40:00Z</dcterms:created>
  <dcterms:modified xsi:type="dcterms:W3CDTF">2019-09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